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5237" w14:textId="0E595E37" w:rsidR="002D124F" w:rsidRDefault="006B391F">
      <w:pPr>
        <w:rPr>
          <w:b/>
          <w:sz w:val="32"/>
          <w:szCs w:val="32"/>
        </w:rPr>
      </w:pPr>
      <w:r>
        <w:rPr>
          <w:b/>
          <w:sz w:val="32"/>
          <w:szCs w:val="32"/>
        </w:rPr>
        <w:t>Klockinstruktioner Sävja sporthall</w:t>
      </w:r>
      <w:r w:rsidR="00292C5B">
        <w:rPr>
          <w:b/>
          <w:sz w:val="32"/>
          <w:szCs w:val="32"/>
        </w:rPr>
        <w:t xml:space="preserve"> </w:t>
      </w:r>
      <w:r w:rsidR="00094BA8">
        <w:rPr>
          <w:b/>
          <w:sz w:val="32"/>
          <w:szCs w:val="32"/>
        </w:rPr>
        <w:t>särskilt P11 – lämna tillbaka till ledaren</w:t>
      </w:r>
    </w:p>
    <w:p w14:paraId="1133C8CC" w14:textId="77777777" w:rsidR="00B43B78" w:rsidRPr="004E77D9" w:rsidRDefault="00FC6356" w:rsidP="00292C5B">
      <w:r>
        <w:t>1.</w:t>
      </w:r>
      <w:r w:rsidR="00B43B78" w:rsidRPr="004E77D9">
        <w:t>Allmänt</w:t>
      </w:r>
      <w:r w:rsidR="004E77D9" w:rsidRPr="004E77D9">
        <w:t xml:space="preserve"> </w:t>
      </w:r>
    </w:p>
    <w:p w14:paraId="5EA5D268" w14:textId="447FC6E8" w:rsidR="00094BA8" w:rsidRDefault="00B43B78" w:rsidP="00B43B78">
      <w:pPr>
        <w:spacing w:after="0"/>
      </w:pPr>
      <w:r w:rsidRPr="00094BA8">
        <w:rPr>
          <w:highlight w:val="yellow"/>
        </w:rPr>
        <w:t>Ungdomar 3 x 15 min.</w:t>
      </w:r>
      <w:r w:rsidR="004E77D9" w:rsidRPr="00094BA8">
        <w:rPr>
          <w:highlight w:val="yellow"/>
        </w:rPr>
        <w:t xml:space="preserve"> Paus 3 min</w:t>
      </w:r>
      <w:r w:rsidR="00094BA8" w:rsidRPr="00094BA8">
        <w:rPr>
          <w:highlight w:val="yellow"/>
        </w:rPr>
        <w:t xml:space="preserve"> </w:t>
      </w:r>
      <w:r w:rsidR="00452218" w:rsidRPr="00452218">
        <w:rPr>
          <w:highlight w:val="yellow"/>
        </w:rPr>
        <w:t xml:space="preserve">De </w:t>
      </w:r>
      <w:r w:rsidR="00212FBF">
        <w:rPr>
          <w:highlight w:val="yellow"/>
        </w:rPr>
        <w:t xml:space="preserve">5 </w:t>
      </w:r>
      <w:r w:rsidR="00452218" w:rsidRPr="00452218">
        <w:rPr>
          <w:highlight w:val="yellow"/>
        </w:rPr>
        <w:t>sista minuterna</w:t>
      </w:r>
      <w:r w:rsidR="00212FBF">
        <w:rPr>
          <w:highlight w:val="yellow"/>
        </w:rPr>
        <w:t xml:space="preserve"> i tredje perioden</w:t>
      </w:r>
      <w:r w:rsidR="00452218" w:rsidRPr="00452218">
        <w:rPr>
          <w:highlight w:val="yellow"/>
        </w:rPr>
        <w:t xml:space="preserve"> är effektiva.</w:t>
      </w:r>
      <w:r w:rsidR="00452218">
        <w:t xml:space="preserve"> Det vill säga att klockan stannas när bollen går ut. Läs mer nedan.</w:t>
      </w:r>
    </w:p>
    <w:p w14:paraId="0AAAF229" w14:textId="0F280BCD" w:rsidR="00B43B78" w:rsidRPr="004E77D9" w:rsidRDefault="00452218" w:rsidP="00B43B78">
      <w:pPr>
        <w:spacing w:after="0"/>
      </w:pPr>
      <w:r>
        <w:t>Vi räknar målen. I protokollet ska det noteras vem som har gjort mål, vem som assisterade och tid. Utvisningar ska också noteras.</w:t>
      </w:r>
    </w:p>
    <w:p w14:paraId="38F22BE6" w14:textId="77777777" w:rsidR="008B7A81" w:rsidRDefault="008B7A81" w:rsidP="00B43B78">
      <w:pPr>
        <w:spacing w:after="0"/>
      </w:pPr>
      <w:r>
        <w:t>Kontrollera att rätt tid är inställd.</w:t>
      </w:r>
    </w:p>
    <w:p w14:paraId="3D8AF1AB" w14:textId="77777777" w:rsidR="00383538" w:rsidRDefault="00383538" w:rsidP="00B43B78">
      <w:pPr>
        <w:spacing w:after="0"/>
      </w:pPr>
    </w:p>
    <w:p w14:paraId="74F7C917" w14:textId="7A8204C6" w:rsidR="00637BDD" w:rsidRDefault="00637BDD">
      <w:r>
        <w:t>Det finns en tydligare instruktion i pärmen i skåpet där panelen finns.</w:t>
      </w:r>
    </w:p>
    <w:p w14:paraId="2D032905" w14:textId="5FA91782" w:rsidR="00B43B78" w:rsidRPr="004E77D9" w:rsidRDefault="00B43B78">
      <w:r w:rsidRPr="004E77D9">
        <w:t>2. Om det står något på tavlan. Tryck på kommandot master reset, då nollställs alla värden.</w:t>
      </w:r>
    </w:p>
    <w:p w14:paraId="6D49816D" w14:textId="77777777" w:rsidR="00B43B78" w:rsidRPr="004E77D9" w:rsidRDefault="00B43B78" w:rsidP="00B43B78">
      <w:pPr>
        <w:spacing w:after="0"/>
      </w:pPr>
      <w:r w:rsidRPr="004E77D9">
        <w:t>3. Tiden sköts genom att trycka på start och stopp.</w:t>
      </w:r>
    </w:p>
    <w:p w14:paraId="37F71FEB" w14:textId="77777777" w:rsidR="00B43B78" w:rsidRPr="000C6E24" w:rsidRDefault="00B43B78" w:rsidP="00B43B78">
      <w:pPr>
        <w:spacing w:after="0"/>
        <w:rPr>
          <w:highlight w:val="yellow"/>
        </w:rPr>
      </w:pPr>
      <w:bookmarkStart w:id="0" w:name="_Hlk85378976"/>
      <w:r w:rsidRPr="000C6E24">
        <w:rPr>
          <w:highlight w:val="yellow"/>
        </w:rPr>
        <w:t>Klockan skall startas när spelaren rör bollen, inte när domaren blåser.</w:t>
      </w:r>
    </w:p>
    <w:p w14:paraId="1E9054D0" w14:textId="77777777" w:rsidR="00B43B78" w:rsidRPr="000C6E24" w:rsidRDefault="00B43B78" w:rsidP="00B43B78">
      <w:pPr>
        <w:spacing w:after="0"/>
        <w:rPr>
          <w:highlight w:val="yellow"/>
        </w:rPr>
      </w:pPr>
      <w:r w:rsidRPr="000C6E24">
        <w:rPr>
          <w:highlight w:val="yellow"/>
        </w:rPr>
        <w:t>Klockan stannas vid mål, utvisning och domares tecken.</w:t>
      </w:r>
    </w:p>
    <w:p w14:paraId="22126C42" w14:textId="77777777" w:rsidR="00B43B78" w:rsidRPr="004E77D9" w:rsidRDefault="00B43B78" w:rsidP="00435405">
      <w:r w:rsidRPr="000C6E24">
        <w:rPr>
          <w:highlight w:val="yellow"/>
        </w:rPr>
        <w:t>Klockan står still vid straffslag.</w:t>
      </w:r>
      <w:r w:rsidRPr="004E77D9">
        <w:t xml:space="preserve">  </w:t>
      </w:r>
    </w:p>
    <w:bookmarkEnd w:id="0"/>
    <w:p w14:paraId="0CD183BD" w14:textId="1AFACD2F" w:rsidR="00435405" w:rsidRPr="004E77D9" w:rsidRDefault="00C7093A" w:rsidP="004E77D9">
      <w:pPr>
        <w:spacing w:before="240" w:after="0"/>
      </w:pPr>
      <w:r>
        <w:t>4</w:t>
      </w:r>
      <w:r w:rsidR="00435405" w:rsidRPr="004E77D9">
        <w:t>.</w:t>
      </w:r>
      <w:r w:rsidR="004E77D9" w:rsidRPr="004E77D9">
        <w:t xml:space="preserve"> När tiden är slut kommer signal automatiskt. Perioderna räknas upp automatiskt.</w:t>
      </w:r>
    </w:p>
    <w:p w14:paraId="5CB7AA3F" w14:textId="229E46C3" w:rsidR="004E77D9" w:rsidRPr="004E77D9" w:rsidRDefault="00C7093A" w:rsidP="004E77D9">
      <w:pPr>
        <w:spacing w:before="240" w:after="0"/>
      </w:pPr>
      <w:r>
        <w:t>5</w:t>
      </w:r>
      <w:r w:rsidR="004E77D9" w:rsidRPr="004E77D9">
        <w:t>. Efter paussignal, tryck på start så börjar paustiden räknas ner automatiskt. Paustiden ska ställas in före match.</w:t>
      </w:r>
    </w:p>
    <w:p w14:paraId="0D0B22C2" w14:textId="2D0D73A5" w:rsidR="004E77D9" w:rsidRPr="004E77D9" w:rsidRDefault="00C7093A" w:rsidP="004E77D9">
      <w:pPr>
        <w:spacing w:before="240" w:after="0"/>
      </w:pPr>
      <w:r>
        <w:t>6</w:t>
      </w:r>
      <w:r w:rsidR="004E77D9" w:rsidRPr="004E77D9">
        <w:t>. Vill du nollställa paustiden innan den gått ut så tryck på stopp och sedan reset knappen ovanför start och stopp.</w:t>
      </w:r>
    </w:p>
    <w:p w14:paraId="7F412738" w14:textId="781A3B62" w:rsidR="004E77D9" w:rsidRDefault="00C7093A" w:rsidP="004E77D9">
      <w:pPr>
        <w:spacing w:before="240" w:after="0"/>
      </w:pPr>
      <w:r>
        <w:t>7</w:t>
      </w:r>
      <w:r w:rsidR="004E77D9" w:rsidRPr="004E77D9">
        <w:t>.</w:t>
      </w:r>
      <w:r w:rsidR="004E77D9">
        <w:t xml:space="preserve"> </w:t>
      </w:r>
      <w:r w:rsidR="004E77D9" w:rsidRPr="004E77D9">
        <w:t>Om paustiden behöver ändras. Tryck på knapp F och ange tid. T.ex</w:t>
      </w:r>
      <w:r w:rsidR="00FC6356">
        <w:t xml:space="preserve"> </w:t>
      </w:r>
      <w:r w:rsidR="004E77D9" w:rsidRPr="004E77D9">
        <w:t xml:space="preserve"> 0500= 5 min.</w:t>
      </w:r>
    </w:p>
    <w:p w14:paraId="018A78C6" w14:textId="77777777" w:rsidR="00292C5B" w:rsidRDefault="00292C5B" w:rsidP="004E77D9">
      <w:pPr>
        <w:spacing w:before="240" w:after="0"/>
      </w:pPr>
      <w:r>
        <w:t>Kvittera inställningen genom att trycka på knapp A</w:t>
      </w:r>
    </w:p>
    <w:p w14:paraId="0B46EEFA" w14:textId="08A29133" w:rsidR="00EC5695" w:rsidRPr="00EC5695" w:rsidRDefault="00EC5695" w:rsidP="004E77D9">
      <w:pPr>
        <w:spacing w:before="240" w:after="0"/>
        <w:rPr>
          <w:b/>
          <w:bCs/>
        </w:rPr>
      </w:pPr>
      <w:r>
        <w:tab/>
      </w:r>
    </w:p>
    <w:p w14:paraId="2B4B7DE1" w14:textId="77777777" w:rsidR="00B43B78" w:rsidRPr="004E77D9" w:rsidRDefault="00B43B78" w:rsidP="00435405"/>
    <w:sectPr w:rsidR="00B43B78" w:rsidRPr="004E77D9" w:rsidSect="00745BD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72"/>
    <w:multiLevelType w:val="hybridMultilevel"/>
    <w:tmpl w:val="72C8FE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712A2"/>
    <w:multiLevelType w:val="hybridMultilevel"/>
    <w:tmpl w:val="D9D2E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3C9A"/>
    <w:multiLevelType w:val="hybridMultilevel"/>
    <w:tmpl w:val="C54474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278"/>
    <w:multiLevelType w:val="hybridMultilevel"/>
    <w:tmpl w:val="06F668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4AAC"/>
    <w:multiLevelType w:val="hybridMultilevel"/>
    <w:tmpl w:val="B8D8E2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70193">
    <w:abstractNumId w:val="3"/>
  </w:num>
  <w:num w:numId="2" w16cid:durableId="878277358">
    <w:abstractNumId w:val="1"/>
  </w:num>
  <w:num w:numId="3" w16cid:durableId="1566140051">
    <w:abstractNumId w:val="4"/>
  </w:num>
  <w:num w:numId="4" w16cid:durableId="1492090600">
    <w:abstractNumId w:val="2"/>
  </w:num>
  <w:num w:numId="5" w16cid:durableId="199880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78"/>
    <w:rsid w:val="00094BA8"/>
    <w:rsid w:val="000C6E24"/>
    <w:rsid w:val="00212FBF"/>
    <w:rsid w:val="00234032"/>
    <w:rsid w:val="00292C5B"/>
    <w:rsid w:val="002D124F"/>
    <w:rsid w:val="003570F7"/>
    <w:rsid w:val="00383538"/>
    <w:rsid w:val="00435405"/>
    <w:rsid w:val="00452218"/>
    <w:rsid w:val="004E77D9"/>
    <w:rsid w:val="00637BDD"/>
    <w:rsid w:val="006B391F"/>
    <w:rsid w:val="00745BDF"/>
    <w:rsid w:val="008B7A81"/>
    <w:rsid w:val="00A60E6C"/>
    <w:rsid w:val="00B43B78"/>
    <w:rsid w:val="00BA13A6"/>
    <w:rsid w:val="00C7093A"/>
    <w:rsid w:val="00EC5695"/>
    <w:rsid w:val="00FC5639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499F"/>
  <w15:docId w15:val="{A9BA9D95-F52F-4018-B794-3894C998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665F-1E9E-4562-8D8F-863A3A0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-Ola Hjelm</dc:creator>
  <cp:lastModifiedBy>therese allard</cp:lastModifiedBy>
  <cp:revision>4</cp:revision>
  <cp:lastPrinted>2019-10-06T08:23:00Z</cp:lastPrinted>
  <dcterms:created xsi:type="dcterms:W3CDTF">2023-01-25T16:10:00Z</dcterms:created>
  <dcterms:modified xsi:type="dcterms:W3CDTF">2023-02-01T15:29:00Z</dcterms:modified>
</cp:coreProperties>
</file>